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92E3F" w14:textId="77777777" w:rsidR="00A44B80" w:rsidRDefault="00A44B80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93BF26B" w14:textId="7EF66820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777C29">
        <w:rPr>
          <w:rFonts w:eastAsia="Times New Roman" w:cstheme="minorHAnsi"/>
          <w:b/>
          <w:sz w:val="32"/>
          <w:szCs w:val="32"/>
          <w:lang w:eastAsia="pt-BR"/>
        </w:rPr>
        <w:t>40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76799E3A" w:rsidR="00FF5E99" w:rsidRPr="00DD472C" w:rsidRDefault="00C1132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417CEA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56A5C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57BC8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77C29">
        <w:rPr>
          <w:rFonts w:eastAsia="Times New Roman" w:cstheme="minorHAnsi"/>
          <w:bCs/>
          <w:sz w:val="24"/>
          <w:szCs w:val="24"/>
          <w:lang w:val="pt-PT" w:eastAsia="pt-BR"/>
        </w:rPr>
        <w:t>06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0FB1B1D" w14:textId="7A495FD1" w:rsidR="00D50770" w:rsidRDefault="004C3688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p w14:paraId="6BEDDEDE" w14:textId="77777777" w:rsidR="00BA2ABC" w:rsidRPr="00DD472C" w:rsidRDefault="00BA2ABC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0357D" w:rsidRPr="00DD472C" w14:paraId="759EF403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EAE" w14:textId="5628DF2B" w:rsidR="0030357D" w:rsidRPr="00552068" w:rsidRDefault="00552068" w:rsidP="0030357D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7</w:t>
            </w:r>
            <w:r w:rsidR="0030357D"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4369E08E" w14:textId="77777777" w:rsidR="0030357D" w:rsidRDefault="0030357D" w:rsidP="0030357D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9A" w14:textId="461EE20C" w:rsidR="0030357D" w:rsidRPr="00552068" w:rsidRDefault="00552068" w:rsidP="0030357D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0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IEL TIAGO DOS SANTOS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ADE" w14:textId="0AD9F470" w:rsidR="0030357D" w:rsidRPr="00552068" w:rsidRDefault="00552068" w:rsidP="003035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05.234.185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C09" w14:textId="084F0E7F" w:rsidR="0030357D" w:rsidRPr="00552068" w:rsidRDefault="00552068" w:rsidP="003035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AQUISIÇÃO DE MATERIAIS DE CONSTRUÇÃO, HIDRÁULICO E ESGOTO PARA CONSTRUÇÃO,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064" w14:textId="0F714133" w:rsidR="0030357D" w:rsidRDefault="00777C29" w:rsidP="003035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5</w:t>
            </w:r>
            <w:r w:rsidR="00552068">
              <w:rPr>
                <w:rFonts w:eastAsia="Times New Roman" w:cstheme="minorHAnsi"/>
                <w:sz w:val="18"/>
                <w:szCs w:val="18"/>
              </w:rPr>
              <w:t>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BDE" w14:textId="791F6C14" w:rsidR="0030357D" w:rsidRDefault="00552068" w:rsidP="0030357D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EB1" w14:textId="7870B980" w:rsidR="0030357D" w:rsidRPr="00552068" w:rsidRDefault="00552068" w:rsidP="0030357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color w:val="000000"/>
                <w:sz w:val="16"/>
                <w:szCs w:val="16"/>
              </w:rPr>
              <w:t>R$ 3.000,00</w:t>
            </w:r>
          </w:p>
        </w:tc>
      </w:tr>
      <w:tr w:rsidR="00552068" w:rsidRPr="00DD472C" w14:paraId="6B9C7FD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A25" w14:textId="405DE481" w:rsidR="00552068" w:rsidRPr="00552068" w:rsidRDefault="00552068" w:rsidP="00552068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8</w:t>
            </w: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4D3FB847" w14:textId="77777777" w:rsidR="00552068" w:rsidRPr="00552068" w:rsidRDefault="00552068" w:rsidP="00552068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316" w14:textId="58D49031" w:rsidR="00552068" w:rsidRPr="00552068" w:rsidRDefault="00552068" w:rsidP="00552068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0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ELIR ANTÔNIO ZORZAN VENTURA 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DEB" w14:textId="0EFE64F9" w:rsidR="00552068" w:rsidRPr="00552068" w:rsidRDefault="00552068" w:rsidP="0055206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11.069.265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2CA" w14:textId="53444945" w:rsidR="00552068" w:rsidRPr="00552068" w:rsidRDefault="00552068" w:rsidP="0055206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AQUISIÇÃO DE MATERIAIS DE CONSTRUÇÃO, HIDRÁULICO E ESGOTO PARA CONSTRUÇÃO,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0DF" w14:textId="6175A87A" w:rsidR="00552068" w:rsidRDefault="00777C29" w:rsidP="0055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5</w:t>
            </w:r>
            <w:r w:rsidR="00552068">
              <w:rPr>
                <w:rFonts w:eastAsia="Times New Roman" w:cstheme="minorHAnsi"/>
                <w:sz w:val="18"/>
                <w:szCs w:val="18"/>
              </w:rPr>
              <w:t>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B68" w14:textId="25EDAF11" w:rsidR="00552068" w:rsidRDefault="00552068" w:rsidP="00552068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12B" w14:textId="1653772C" w:rsidR="00552068" w:rsidRPr="00552068" w:rsidRDefault="00552068" w:rsidP="0055206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 xml:space="preserve">R$. </w:t>
            </w:r>
            <w:r w:rsidRPr="00552068">
              <w:rPr>
                <w:rFonts w:cstheme="minorHAnsi"/>
                <w:sz w:val="16"/>
                <w:szCs w:val="16"/>
                <w:lang w:bidi="pt-BR"/>
              </w:rPr>
              <w:t>7.223,40</w:t>
            </w:r>
          </w:p>
        </w:tc>
      </w:tr>
      <w:tr w:rsidR="00552068" w:rsidRPr="00DD472C" w14:paraId="4A884F2F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809" w14:textId="7FAD51E6" w:rsidR="00552068" w:rsidRPr="00552068" w:rsidRDefault="00552068" w:rsidP="00552068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9</w:t>
            </w: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7F4D9FA4" w14:textId="77777777" w:rsidR="00552068" w:rsidRPr="00552068" w:rsidRDefault="00552068" w:rsidP="00552068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D90" w14:textId="07424FDF" w:rsidR="00552068" w:rsidRPr="006831B4" w:rsidRDefault="006831B4" w:rsidP="00552068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31B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 DOSSIN COMÉRCIO DE MATERIAIS DE CONSTRUÇÃO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83C" w14:textId="50E95D53" w:rsidR="00552068" w:rsidRPr="006831B4" w:rsidRDefault="006831B4" w:rsidP="0055206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1B4">
              <w:rPr>
                <w:rFonts w:cstheme="minorHAnsi"/>
                <w:sz w:val="16"/>
                <w:szCs w:val="16"/>
              </w:rPr>
              <w:t>90.206.509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75B" w14:textId="66D2FFBE" w:rsidR="00552068" w:rsidRPr="00552068" w:rsidRDefault="00552068" w:rsidP="0055206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AQUISIÇÃO DE MATERIAIS DE CONSTRUÇÃO, HIDRÁULICO E ESGOTO PARA CONSTRUÇÃO,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4B7" w14:textId="767424DC" w:rsidR="00552068" w:rsidRDefault="00777C29" w:rsidP="0055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5</w:t>
            </w:r>
            <w:r w:rsidR="00552068">
              <w:rPr>
                <w:rFonts w:eastAsia="Times New Roman" w:cstheme="minorHAnsi"/>
                <w:sz w:val="18"/>
                <w:szCs w:val="18"/>
              </w:rPr>
              <w:t>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556" w14:textId="62911FAF" w:rsidR="00552068" w:rsidRDefault="00552068" w:rsidP="00552068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A72" w14:textId="083D8D49" w:rsidR="00552068" w:rsidRPr="006831B4" w:rsidRDefault="006831B4" w:rsidP="0055206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1B4">
              <w:rPr>
                <w:rFonts w:cstheme="minorHAnsi"/>
                <w:color w:val="000000"/>
                <w:sz w:val="16"/>
                <w:szCs w:val="16"/>
              </w:rPr>
              <w:t xml:space="preserve">R$  </w:t>
            </w:r>
            <w:r w:rsidRPr="006831B4">
              <w:rPr>
                <w:rFonts w:cstheme="minorHAnsi"/>
                <w:b/>
                <w:sz w:val="16"/>
                <w:szCs w:val="16"/>
                <w:lang w:bidi="pt-BR"/>
              </w:rPr>
              <w:t>21.573,00</w:t>
            </w:r>
          </w:p>
        </w:tc>
      </w:tr>
      <w:tr w:rsidR="006831B4" w:rsidRPr="00DD472C" w14:paraId="0B9AF6FC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054" w14:textId="6DCBE94C" w:rsidR="006831B4" w:rsidRPr="00552068" w:rsidRDefault="006831B4" w:rsidP="006831B4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40</w:t>
            </w: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3F4FC063" w14:textId="77777777" w:rsidR="006831B4" w:rsidRPr="00552068" w:rsidRDefault="006831B4" w:rsidP="006831B4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6A68" w14:textId="2840F628" w:rsidR="006831B4" w:rsidRPr="006831B4" w:rsidRDefault="006831B4" w:rsidP="006831B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31B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H SEBEN COMÉRCIO DE MATERIAIS DE CONSTRU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CD1" w14:textId="4EBB6FB3" w:rsidR="006831B4" w:rsidRPr="006831B4" w:rsidRDefault="006831B4" w:rsidP="006831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1B4">
              <w:rPr>
                <w:rFonts w:cstheme="minorHAnsi"/>
                <w:sz w:val="16"/>
                <w:szCs w:val="16"/>
              </w:rPr>
              <w:t>05.764.648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3A4" w14:textId="6FD4BE44" w:rsidR="006831B4" w:rsidRPr="00552068" w:rsidRDefault="006831B4" w:rsidP="006831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AQUISIÇÃO DE MATERIAIS DE CONSTRUÇÃO, HIDRÁULICO E ESGOTO PARA CONSTRUÇÃO,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BC4" w14:textId="2906EBEA" w:rsidR="006831B4" w:rsidRDefault="00777C29" w:rsidP="006831B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5</w:t>
            </w:r>
            <w:r w:rsidR="006831B4">
              <w:rPr>
                <w:rFonts w:eastAsia="Times New Roman" w:cstheme="minorHAnsi"/>
                <w:sz w:val="18"/>
                <w:szCs w:val="18"/>
              </w:rPr>
              <w:t>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917" w14:textId="043EF1B4" w:rsidR="006831B4" w:rsidRDefault="006831B4" w:rsidP="006831B4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DDB" w14:textId="75FB9357" w:rsidR="006831B4" w:rsidRPr="00DF395A" w:rsidRDefault="00DF395A" w:rsidP="006831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F395A">
              <w:rPr>
                <w:rFonts w:cstheme="minorHAnsi"/>
                <w:color w:val="000000"/>
                <w:sz w:val="16"/>
                <w:szCs w:val="16"/>
              </w:rPr>
              <w:t xml:space="preserve">R$  </w:t>
            </w:r>
            <w:r w:rsidRPr="00DF395A">
              <w:rPr>
                <w:rFonts w:cstheme="minorHAnsi"/>
                <w:b/>
                <w:sz w:val="16"/>
                <w:szCs w:val="16"/>
                <w:lang w:bidi="pt-BR"/>
              </w:rPr>
              <w:t>2.431,30</w:t>
            </w:r>
          </w:p>
        </w:tc>
      </w:tr>
      <w:tr w:rsidR="00BA2ABC" w:rsidRPr="00DD472C" w14:paraId="54B2CADC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4DA" w14:textId="1191315E" w:rsidR="00BA2ABC" w:rsidRPr="00552068" w:rsidRDefault="00BA2ABC" w:rsidP="00BA2ABC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lastRenderedPageBreak/>
              <w:t>CONTRATO ADMINISTRATIVO Nº 41</w:t>
            </w: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70327121" w14:textId="77777777" w:rsidR="00BA2ABC" w:rsidRDefault="00BA2ABC" w:rsidP="00BA2ABC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E2E" w14:textId="27DA1E5C" w:rsidR="00BA2ABC" w:rsidRPr="00BA2ABC" w:rsidRDefault="00BA2ABC" w:rsidP="00BA2ABC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A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ASERRA MATERIAIS PARA CONSTRUÇÃO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9D5" w14:textId="0CDD89F8" w:rsidR="00BA2ABC" w:rsidRPr="00BA2ABC" w:rsidRDefault="00BA2ABC" w:rsidP="00BA2A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2ABC">
              <w:rPr>
                <w:rFonts w:cstheme="minorHAnsi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22A" w14:textId="16CFA063" w:rsidR="00BA2ABC" w:rsidRPr="00552068" w:rsidRDefault="00BA2ABC" w:rsidP="00BA2A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068">
              <w:rPr>
                <w:rFonts w:cstheme="minorHAnsi"/>
                <w:sz w:val="16"/>
                <w:szCs w:val="16"/>
              </w:rPr>
              <w:t>AQUISIÇÃO DE MATERIAIS DE CONSTRUÇÃO, HIDRÁULICO E ESGOTO PARA CONSTRUÇÃO,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187" w14:textId="24B68318" w:rsidR="00BA2ABC" w:rsidRDefault="00777C29" w:rsidP="00BA2AB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5</w:t>
            </w:r>
            <w:r w:rsidR="00BA2ABC">
              <w:rPr>
                <w:rFonts w:eastAsia="Times New Roman" w:cstheme="minorHAnsi"/>
                <w:sz w:val="18"/>
                <w:szCs w:val="18"/>
              </w:rPr>
              <w:t>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404" w14:textId="1F174904" w:rsidR="00BA2ABC" w:rsidRDefault="00BA2ABC" w:rsidP="00BA2ABC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D7B" w14:textId="35D71081" w:rsidR="00BA2ABC" w:rsidRPr="00BA2ABC" w:rsidRDefault="00BA2ABC" w:rsidP="00BA2AB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A2ABC">
              <w:rPr>
                <w:rFonts w:cstheme="minorHAnsi"/>
                <w:sz w:val="16"/>
                <w:szCs w:val="16"/>
              </w:rPr>
              <w:t>R$.</w:t>
            </w:r>
            <w:r w:rsidRPr="00BA2AB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A2ABC">
              <w:rPr>
                <w:rFonts w:cstheme="minorHAnsi"/>
                <w:b/>
                <w:sz w:val="16"/>
                <w:szCs w:val="16"/>
                <w:lang w:bidi="pt-BR"/>
              </w:rPr>
              <w:t>227.295,50</w:t>
            </w:r>
          </w:p>
        </w:tc>
      </w:tr>
      <w:tr w:rsidR="00777C29" w:rsidRPr="00DD472C" w14:paraId="146E52A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0B1" w14:textId="7DDA4474" w:rsidR="00777C29" w:rsidRPr="00552068" w:rsidRDefault="00777C29" w:rsidP="00777C29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4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2</w:t>
            </w:r>
            <w:r w:rsidRPr="005520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3433412E" w14:textId="77777777" w:rsidR="00777C29" w:rsidRDefault="00777C29" w:rsidP="00BA2ABC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0C3" w14:textId="2A6AE6E3" w:rsidR="00777C29" w:rsidRPr="00777C29" w:rsidRDefault="00777C29" w:rsidP="00BA2ABC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77C29">
              <w:rPr>
                <w:rFonts w:asciiTheme="minorHAnsi" w:hAnsiTheme="minorHAnsi" w:cstheme="minorHAnsi"/>
                <w:sz w:val="16"/>
                <w:szCs w:val="16"/>
              </w:rPr>
              <w:t>ALTEMIR LIMA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485" w14:textId="1FB2D45A" w:rsidR="00777C29" w:rsidRPr="00777C29" w:rsidRDefault="00777C29" w:rsidP="00BA2A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77C29">
              <w:rPr>
                <w:rFonts w:ascii="Arial" w:hAnsi="Arial" w:cs="Arial"/>
                <w:sz w:val="16"/>
                <w:szCs w:val="16"/>
              </w:rPr>
              <w:t>448.399.2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754" w14:textId="678227CA" w:rsidR="00777C29" w:rsidRPr="00777C29" w:rsidRDefault="00777C29" w:rsidP="00777C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77C29">
              <w:rPr>
                <w:rFonts w:eastAsia="Arial" w:cstheme="minorHAnsi"/>
                <w:sz w:val="16"/>
                <w:szCs w:val="16"/>
              </w:rPr>
              <w:t>CONTRATAÇÃO DE DOCENTES PARA PRESTAÇÃO DE EVENTUAIS SERVIÇOS NA ÁREA DE EDUCAÇÃO</w:t>
            </w:r>
            <w:r>
              <w:rPr>
                <w:rFonts w:eastAsia="Arial" w:cstheme="minorHAnsi"/>
                <w:sz w:val="16"/>
                <w:szCs w:val="16"/>
              </w:rPr>
              <w:t xml:space="preserve"> - </w:t>
            </w:r>
            <w:r w:rsidRPr="00777C29">
              <w:rPr>
                <w:rFonts w:eastAsia="Arial" w:cstheme="minorHAnsi"/>
                <w:sz w:val="16"/>
                <w:szCs w:val="16"/>
              </w:rPr>
              <w:t xml:space="preserve"> PROJETO </w:t>
            </w:r>
            <w:r w:rsidRPr="00777C29">
              <w:rPr>
                <w:rFonts w:eastAsia="Arial" w:cstheme="minorHAnsi"/>
                <w:bCs/>
                <w:sz w:val="16"/>
                <w:szCs w:val="16"/>
              </w:rPr>
              <w:t>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027" w14:textId="23602FD3" w:rsidR="00777C29" w:rsidRDefault="00777C29" w:rsidP="00BA2AB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2AC" w14:textId="1C39CA42" w:rsidR="00777C29" w:rsidRDefault="00777C29" w:rsidP="00BA2ABC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05 A 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017" w14:textId="2883E437" w:rsidR="00777C29" w:rsidRPr="00777C29" w:rsidRDefault="00777C29" w:rsidP="00BA2AB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77C29">
              <w:rPr>
                <w:rFonts w:cstheme="minorHAnsi"/>
                <w:sz w:val="16"/>
                <w:szCs w:val="16"/>
              </w:rPr>
              <w:t>R$ 11.85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D724D1" w:rsidRPr="00DD472C" w14:paraId="1E824317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9D4" w14:textId="750CB118" w:rsidR="00D724D1" w:rsidRPr="000D5AE0" w:rsidRDefault="00D724D1" w:rsidP="00D724D1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0D5AE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NTRATO DE PESSOAL N° 1</w:t>
            </w:r>
            <w:r w:rsidR="000D5AE0" w:rsidRPr="000D5AE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5</w:t>
            </w:r>
            <w:r w:rsidRPr="000D5AE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/2020</w:t>
            </w:r>
          </w:p>
          <w:p w14:paraId="5D6BC758" w14:textId="77777777" w:rsidR="00D724D1" w:rsidRPr="005E25A9" w:rsidRDefault="00D724D1" w:rsidP="00403136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616" w14:textId="77C60DED" w:rsidR="00D724D1" w:rsidRPr="000D5AE0" w:rsidRDefault="000D5AE0" w:rsidP="0040313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D5AE0">
              <w:rPr>
                <w:rFonts w:cstheme="minorHAnsi"/>
                <w:bCs/>
                <w:sz w:val="16"/>
                <w:szCs w:val="16"/>
              </w:rPr>
              <w:t>MARCUS ROBERTO VEIRA DAS NEV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8AC" w14:textId="40A2E274" w:rsidR="00D724D1" w:rsidRPr="000D5AE0" w:rsidRDefault="000D5AE0" w:rsidP="004031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5AE0">
              <w:rPr>
                <w:rFonts w:cstheme="minorHAnsi"/>
                <w:sz w:val="16"/>
                <w:szCs w:val="16"/>
              </w:rPr>
              <w:t>005.606.43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E8C" w14:textId="30C534FF" w:rsidR="00D724D1" w:rsidRDefault="000D5AE0" w:rsidP="00D724D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ADOR DE MÁQUINAS E EQUIPAMENTOS RODOVI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F17" w14:textId="1F899711" w:rsidR="00D724D1" w:rsidRDefault="000D5AE0" w:rsidP="004031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1F8" w14:textId="32286F97" w:rsidR="00D724D1" w:rsidRDefault="000D5AE0" w:rsidP="004031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EE0D" w14:textId="0802298C" w:rsidR="00D724D1" w:rsidRPr="00D724D1" w:rsidRDefault="000D5AE0" w:rsidP="0040313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R$ 2.322,80 P/MÊS 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4EEB2CAC" w:rsidR="0061677E" w:rsidRPr="00DD472C" w:rsidRDefault="00377D00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F49A5" w:rsidRPr="00DD472C" w14:paraId="69213C06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7C8" w14:textId="77777777" w:rsidR="002F49A5" w:rsidRPr="002F49A5" w:rsidRDefault="002F49A5" w:rsidP="002F49A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F49A5">
              <w:rPr>
                <w:rFonts w:asciiTheme="minorHAnsi" w:hAnsiTheme="minorHAnsi" w:cstheme="minorHAnsi"/>
                <w:sz w:val="16"/>
                <w:szCs w:val="16"/>
              </w:rPr>
              <w:t>I  ADITIVO</w:t>
            </w:r>
            <w:proofErr w:type="gramEnd"/>
            <w:r w:rsidRPr="002F49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F49A5">
              <w:rPr>
                <w:rFonts w:asciiTheme="minorHAnsi" w:hAnsiTheme="minorHAnsi" w:cstheme="minorHAnsi"/>
                <w:sz w:val="16"/>
                <w:szCs w:val="16"/>
              </w:rPr>
              <w:t>AO CONTRATO DE PRESTAÇÃO DE SERVIÇOS</w:t>
            </w:r>
          </w:p>
          <w:p w14:paraId="5B123CF8" w14:textId="26E0124A" w:rsidR="002F49A5" w:rsidRPr="00DD472C" w:rsidRDefault="002F49A5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F49A5">
              <w:rPr>
                <w:rFonts w:eastAsia="Times New Roman" w:cstheme="minorHAnsi"/>
                <w:sz w:val="16"/>
                <w:szCs w:val="16"/>
              </w:rPr>
              <w:t>Nº 43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9DB" w14:textId="5FD5B258" w:rsidR="002F49A5" w:rsidRPr="002F49A5" w:rsidRDefault="002F49A5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F49A5">
              <w:rPr>
                <w:rFonts w:eastAsia="Times New Roman" w:cstheme="minorHAnsi"/>
                <w:sz w:val="16"/>
                <w:szCs w:val="16"/>
                <w:lang w:eastAsia="pt-BR"/>
              </w:rPr>
              <w:t>PITFALL SISTEMAS LTDA.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8C0" w14:textId="6CBF8E51" w:rsidR="002F49A5" w:rsidRPr="002F49A5" w:rsidRDefault="002F49A5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F49A5">
              <w:rPr>
                <w:rFonts w:eastAsia="Times New Roman" w:cstheme="minorHAnsi"/>
                <w:sz w:val="16"/>
                <w:szCs w:val="16"/>
                <w:lang w:eastAsia="pt-BR"/>
              </w:rPr>
              <w:t>24.897.642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0B2" w14:textId="0DD17772" w:rsidR="002F49A5" w:rsidRPr="002F49A5" w:rsidRDefault="002F49A5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F49A5">
              <w:rPr>
                <w:rFonts w:eastAsia="Times New Roman" w:cstheme="minorHAnsi"/>
                <w:sz w:val="16"/>
                <w:szCs w:val="16"/>
                <w:lang w:eastAsia="pt-BR"/>
              </w:rPr>
              <w:t>FORNECIMENTO DO SERVIÇO ESPECIALIZADO DE GESTÃO ELETRÔNICA DE DADOS ORIUNDOS DA  ASSISTÊNCIA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96E" w14:textId="6CCCB178" w:rsidR="002F49A5" w:rsidRPr="002F49A5" w:rsidRDefault="002F49A5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F49A5">
              <w:rPr>
                <w:rFonts w:eastAsia="Times New Roman" w:cstheme="minorHAnsi"/>
                <w:sz w:val="18"/>
                <w:szCs w:val="18"/>
              </w:rPr>
              <w:t>30/04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F7E" w14:textId="22ECCF47" w:rsidR="002F49A5" w:rsidRPr="002F49A5" w:rsidRDefault="002F49A5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F49A5">
              <w:rPr>
                <w:rFonts w:cstheme="minorHAnsi"/>
                <w:bCs/>
                <w:sz w:val="16"/>
                <w:szCs w:val="16"/>
              </w:rPr>
              <w:t>02/05/2020 a 01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6E5" w14:textId="0C576753" w:rsidR="002F49A5" w:rsidRPr="002F49A5" w:rsidRDefault="002F49A5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F49A5">
              <w:rPr>
                <w:rFonts w:cstheme="minorHAnsi"/>
                <w:bCs/>
                <w:sz w:val="16"/>
                <w:szCs w:val="16"/>
              </w:rPr>
              <w:t>R$ 8.961,12</w:t>
            </w:r>
          </w:p>
        </w:tc>
      </w:tr>
      <w:tr w:rsidR="009756B4" w:rsidRPr="00DD472C" w14:paraId="6932A982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E43" w14:textId="4A549A4B" w:rsidR="009756B4" w:rsidRPr="009756B4" w:rsidRDefault="009756B4" w:rsidP="009756B4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56B4">
              <w:rPr>
                <w:rFonts w:asciiTheme="minorHAnsi" w:hAnsiTheme="minorHAnsi" w:cstheme="minorHAnsi"/>
                <w:sz w:val="16"/>
                <w:szCs w:val="16"/>
              </w:rPr>
              <w:t xml:space="preserve">III TERMO ADITIVO AO CONTRATO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DMINISTRATIVO  Nº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48/2017</w:t>
            </w:r>
          </w:p>
          <w:p w14:paraId="31A77913" w14:textId="77777777" w:rsidR="009756B4" w:rsidRPr="002F49A5" w:rsidRDefault="009756B4" w:rsidP="002F49A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68C" w14:textId="603F331F" w:rsidR="009756B4" w:rsidRPr="009756B4" w:rsidRDefault="009756B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756B4">
              <w:rPr>
                <w:rFonts w:cstheme="minorHAnsi"/>
                <w:sz w:val="16"/>
                <w:szCs w:val="16"/>
              </w:rPr>
              <w:t>J.L. EISENBERGER &amp; CIA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7C4" w14:textId="378C33F0" w:rsidR="009756B4" w:rsidRPr="009756B4" w:rsidRDefault="009756B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756B4">
              <w:rPr>
                <w:rFonts w:cstheme="minorHAnsi"/>
                <w:sz w:val="16"/>
                <w:szCs w:val="16"/>
              </w:rPr>
              <w:t>05.317.024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8CD" w14:textId="0405CEE0" w:rsidR="009756B4" w:rsidRPr="009756B4" w:rsidRDefault="009756B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756B4">
              <w:rPr>
                <w:rFonts w:cstheme="minorHAnsi"/>
                <w:sz w:val="16"/>
                <w:szCs w:val="16"/>
              </w:rPr>
              <w:t>PRESTAÇÃO DE SERVIÇOS TÉCNICOS PROFISSIONAIS NA ÁREA AMBIEN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A92" w14:textId="630A0B86" w:rsidR="009756B4" w:rsidRPr="002F49A5" w:rsidRDefault="009756B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5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905" w14:textId="02789F49" w:rsidR="009756B4" w:rsidRPr="009756B4" w:rsidRDefault="009756B4" w:rsidP="008B5A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756B4">
              <w:rPr>
                <w:rFonts w:cstheme="minorHAnsi"/>
                <w:bCs/>
                <w:sz w:val="16"/>
                <w:szCs w:val="16"/>
              </w:rPr>
              <w:t>10/05/2020 a 09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7AF" w14:textId="44E94853" w:rsidR="009756B4" w:rsidRPr="009756B4" w:rsidRDefault="009756B4" w:rsidP="009756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756B4">
              <w:rPr>
                <w:rFonts w:cstheme="minorHAnsi"/>
                <w:bCs/>
                <w:sz w:val="16"/>
                <w:szCs w:val="16"/>
              </w:rPr>
              <w:t>R$ 1.889,66 P/MÊS</w:t>
            </w:r>
          </w:p>
        </w:tc>
      </w:tr>
    </w:tbl>
    <w:p w14:paraId="52694012" w14:textId="0107E145" w:rsidR="00377D00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FE3488" w14:textId="7C75916D" w:rsidR="00933D82" w:rsidRPr="00DD472C" w:rsidRDefault="00933D82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VÊNIOS / TERMOS DE COOPERAÇÃ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107DC66E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19342F17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bookmarkStart w:id="0" w:name="_GoBack"/>
      <w:bookmarkEnd w:id="0"/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77C29">
        <w:rPr>
          <w:rFonts w:eastAsia="Times New Roman" w:cstheme="minorHAnsi"/>
          <w:sz w:val="24"/>
          <w:szCs w:val="24"/>
          <w:lang w:eastAsia="pt-BR"/>
        </w:rPr>
        <w:t xml:space="preserve">06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417CEA">
        <w:rPr>
          <w:rFonts w:eastAsia="Times New Roman" w:cstheme="minorHAnsi"/>
          <w:sz w:val="24"/>
          <w:szCs w:val="24"/>
          <w:lang w:eastAsia="pt-BR"/>
        </w:rPr>
        <w:t>mai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6714" w14:textId="77777777" w:rsidR="00F91565" w:rsidRDefault="00F91565">
      <w:pPr>
        <w:spacing w:after="0" w:line="240" w:lineRule="auto"/>
      </w:pPr>
      <w:r>
        <w:separator/>
      </w:r>
    </w:p>
  </w:endnote>
  <w:endnote w:type="continuationSeparator" w:id="0">
    <w:p w14:paraId="4FC2195A" w14:textId="77777777" w:rsidR="00F91565" w:rsidRDefault="00F9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5C90" w14:textId="77777777" w:rsidR="00F91565" w:rsidRDefault="00F91565">
      <w:pPr>
        <w:spacing w:after="0" w:line="240" w:lineRule="auto"/>
      </w:pPr>
      <w:r>
        <w:separator/>
      </w:r>
    </w:p>
  </w:footnote>
  <w:footnote w:type="continuationSeparator" w:id="0">
    <w:p w14:paraId="56F0FE26" w14:textId="77777777" w:rsidR="00F91565" w:rsidRDefault="00F9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41B"/>
    <w:rsid w:val="000221F9"/>
    <w:rsid w:val="00030700"/>
    <w:rsid w:val="000359E3"/>
    <w:rsid w:val="00036895"/>
    <w:rsid w:val="00037AB5"/>
    <w:rsid w:val="00037F5B"/>
    <w:rsid w:val="000408E2"/>
    <w:rsid w:val="000412A4"/>
    <w:rsid w:val="00043B68"/>
    <w:rsid w:val="00043CFF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04B2F"/>
    <w:rsid w:val="00111A76"/>
    <w:rsid w:val="00123AE0"/>
    <w:rsid w:val="001274D2"/>
    <w:rsid w:val="00130867"/>
    <w:rsid w:val="0013258F"/>
    <w:rsid w:val="001327B7"/>
    <w:rsid w:val="0013754C"/>
    <w:rsid w:val="001503F2"/>
    <w:rsid w:val="0015432C"/>
    <w:rsid w:val="00161C13"/>
    <w:rsid w:val="001667A7"/>
    <w:rsid w:val="00167223"/>
    <w:rsid w:val="0017375F"/>
    <w:rsid w:val="00173C08"/>
    <w:rsid w:val="00175FB2"/>
    <w:rsid w:val="001767FE"/>
    <w:rsid w:val="00177969"/>
    <w:rsid w:val="001831B0"/>
    <w:rsid w:val="001832AB"/>
    <w:rsid w:val="00190240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924"/>
    <w:rsid w:val="001E67D1"/>
    <w:rsid w:val="001E6FCC"/>
    <w:rsid w:val="001F2C76"/>
    <w:rsid w:val="001F4B34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309FF"/>
    <w:rsid w:val="00231526"/>
    <w:rsid w:val="00231C65"/>
    <w:rsid w:val="0024338C"/>
    <w:rsid w:val="0024488B"/>
    <w:rsid w:val="0024588A"/>
    <w:rsid w:val="00254454"/>
    <w:rsid w:val="00262AEA"/>
    <w:rsid w:val="00272433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34FD"/>
    <w:rsid w:val="00294D41"/>
    <w:rsid w:val="002A6E56"/>
    <w:rsid w:val="002B48B4"/>
    <w:rsid w:val="002B6E2D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7235"/>
    <w:rsid w:val="00307915"/>
    <w:rsid w:val="00307936"/>
    <w:rsid w:val="0031049E"/>
    <w:rsid w:val="00311333"/>
    <w:rsid w:val="0031282B"/>
    <w:rsid w:val="0032032B"/>
    <w:rsid w:val="00327F57"/>
    <w:rsid w:val="00333D0A"/>
    <w:rsid w:val="0033467D"/>
    <w:rsid w:val="00337C60"/>
    <w:rsid w:val="00341546"/>
    <w:rsid w:val="00345770"/>
    <w:rsid w:val="0035239E"/>
    <w:rsid w:val="00355F57"/>
    <w:rsid w:val="00356474"/>
    <w:rsid w:val="00360DCC"/>
    <w:rsid w:val="00365A5B"/>
    <w:rsid w:val="00366263"/>
    <w:rsid w:val="00371DA9"/>
    <w:rsid w:val="00372137"/>
    <w:rsid w:val="00372208"/>
    <w:rsid w:val="003723C9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23C9"/>
    <w:rsid w:val="00394346"/>
    <w:rsid w:val="00394772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7281"/>
    <w:rsid w:val="004277D1"/>
    <w:rsid w:val="00427883"/>
    <w:rsid w:val="00430138"/>
    <w:rsid w:val="00434F53"/>
    <w:rsid w:val="00435F92"/>
    <w:rsid w:val="00441138"/>
    <w:rsid w:val="004415DD"/>
    <w:rsid w:val="00441E45"/>
    <w:rsid w:val="004445D9"/>
    <w:rsid w:val="00444E11"/>
    <w:rsid w:val="004478B7"/>
    <w:rsid w:val="00451877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81EEA"/>
    <w:rsid w:val="00484B99"/>
    <w:rsid w:val="004877FC"/>
    <w:rsid w:val="00491C55"/>
    <w:rsid w:val="00492EEB"/>
    <w:rsid w:val="004934FA"/>
    <w:rsid w:val="00495D3E"/>
    <w:rsid w:val="004A3EC1"/>
    <w:rsid w:val="004A550A"/>
    <w:rsid w:val="004A57CC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3DFA"/>
    <w:rsid w:val="004F7D02"/>
    <w:rsid w:val="00501AEC"/>
    <w:rsid w:val="00501AF1"/>
    <w:rsid w:val="00507B63"/>
    <w:rsid w:val="00510809"/>
    <w:rsid w:val="00511D34"/>
    <w:rsid w:val="00513696"/>
    <w:rsid w:val="00515325"/>
    <w:rsid w:val="00515892"/>
    <w:rsid w:val="00516A0F"/>
    <w:rsid w:val="00531C8D"/>
    <w:rsid w:val="00535B38"/>
    <w:rsid w:val="00535DF1"/>
    <w:rsid w:val="00551B44"/>
    <w:rsid w:val="00552068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BC4"/>
    <w:rsid w:val="005B1836"/>
    <w:rsid w:val="005B3B53"/>
    <w:rsid w:val="005B70FA"/>
    <w:rsid w:val="005B746D"/>
    <w:rsid w:val="005C3EE9"/>
    <w:rsid w:val="005C4A43"/>
    <w:rsid w:val="005C4F7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613F5"/>
    <w:rsid w:val="00661C01"/>
    <w:rsid w:val="006658AF"/>
    <w:rsid w:val="00673753"/>
    <w:rsid w:val="006740FA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781D"/>
    <w:rsid w:val="00700C8D"/>
    <w:rsid w:val="007064F5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453D"/>
    <w:rsid w:val="00786D8E"/>
    <w:rsid w:val="00791E97"/>
    <w:rsid w:val="00795769"/>
    <w:rsid w:val="00797578"/>
    <w:rsid w:val="007A0E1F"/>
    <w:rsid w:val="007A3ED0"/>
    <w:rsid w:val="007A5C17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7F2C1B"/>
    <w:rsid w:val="007F60E3"/>
    <w:rsid w:val="00800741"/>
    <w:rsid w:val="00812F63"/>
    <w:rsid w:val="00820B37"/>
    <w:rsid w:val="008229A1"/>
    <w:rsid w:val="00827058"/>
    <w:rsid w:val="00827FD6"/>
    <w:rsid w:val="00831CD3"/>
    <w:rsid w:val="0083641A"/>
    <w:rsid w:val="00836FB3"/>
    <w:rsid w:val="00843003"/>
    <w:rsid w:val="00854D52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33C8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90569A"/>
    <w:rsid w:val="0090792E"/>
    <w:rsid w:val="00911B19"/>
    <w:rsid w:val="00912416"/>
    <w:rsid w:val="00913E8F"/>
    <w:rsid w:val="00915970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68E5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DBC"/>
    <w:rsid w:val="009756B4"/>
    <w:rsid w:val="00976005"/>
    <w:rsid w:val="00980D43"/>
    <w:rsid w:val="00981AC9"/>
    <w:rsid w:val="009828ED"/>
    <w:rsid w:val="00990101"/>
    <w:rsid w:val="009911BB"/>
    <w:rsid w:val="009942DE"/>
    <w:rsid w:val="009956D9"/>
    <w:rsid w:val="00996054"/>
    <w:rsid w:val="00996FBA"/>
    <w:rsid w:val="009A06EF"/>
    <w:rsid w:val="009A2A96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70A9"/>
    <w:rsid w:val="00A2773C"/>
    <w:rsid w:val="00A27A1D"/>
    <w:rsid w:val="00A307F5"/>
    <w:rsid w:val="00A30815"/>
    <w:rsid w:val="00A37044"/>
    <w:rsid w:val="00A44B80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A37"/>
    <w:rsid w:val="00A82B04"/>
    <w:rsid w:val="00A83559"/>
    <w:rsid w:val="00A8418D"/>
    <w:rsid w:val="00A8541C"/>
    <w:rsid w:val="00A87003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B7B0A"/>
    <w:rsid w:val="00AC0C59"/>
    <w:rsid w:val="00AC33B5"/>
    <w:rsid w:val="00AC6383"/>
    <w:rsid w:val="00AD0A64"/>
    <w:rsid w:val="00AD63FF"/>
    <w:rsid w:val="00AE0D1C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2C3D"/>
    <w:rsid w:val="00B1328F"/>
    <w:rsid w:val="00B16BD1"/>
    <w:rsid w:val="00B2362D"/>
    <w:rsid w:val="00B26DB9"/>
    <w:rsid w:val="00B32BAF"/>
    <w:rsid w:val="00B365A7"/>
    <w:rsid w:val="00B47038"/>
    <w:rsid w:val="00B51DB5"/>
    <w:rsid w:val="00B53858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96063"/>
    <w:rsid w:val="00B96F54"/>
    <w:rsid w:val="00BA2ABC"/>
    <w:rsid w:val="00BA2B51"/>
    <w:rsid w:val="00BA6364"/>
    <w:rsid w:val="00BB10AF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11323"/>
    <w:rsid w:val="00C11328"/>
    <w:rsid w:val="00C113D6"/>
    <w:rsid w:val="00C11956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DCD"/>
    <w:rsid w:val="00C43364"/>
    <w:rsid w:val="00C45C80"/>
    <w:rsid w:val="00C534F5"/>
    <w:rsid w:val="00C55659"/>
    <w:rsid w:val="00C5633F"/>
    <w:rsid w:val="00C57BC8"/>
    <w:rsid w:val="00C6252E"/>
    <w:rsid w:val="00C633BD"/>
    <w:rsid w:val="00C63B8C"/>
    <w:rsid w:val="00C67BA1"/>
    <w:rsid w:val="00C83E89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301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372D"/>
    <w:rsid w:val="00DA6822"/>
    <w:rsid w:val="00DB673E"/>
    <w:rsid w:val="00DC5004"/>
    <w:rsid w:val="00DC6D8E"/>
    <w:rsid w:val="00DD060E"/>
    <w:rsid w:val="00DD2831"/>
    <w:rsid w:val="00DD472C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4743"/>
    <w:rsid w:val="00E150A3"/>
    <w:rsid w:val="00E1555D"/>
    <w:rsid w:val="00E2188B"/>
    <w:rsid w:val="00E2474C"/>
    <w:rsid w:val="00E27BED"/>
    <w:rsid w:val="00E30B2D"/>
    <w:rsid w:val="00E31D76"/>
    <w:rsid w:val="00E37452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F0C48"/>
    <w:rsid w:val="00EF2EC5"/>
    <w:rsid w:val="00EF4F57"/>
    <w:rsid w:val="00F0127E"/>
    <w:rsid w:val="00F0479D"/>
    <w:rsid w:val="00F050E6"/>
    <w:rsid w:val="00F0538F"/>
    <w:rsid w:val="00F06E00"/>
    <w:rsid w:val="00F1778A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57548"/>
    <w:rsid w:val="00F61DA2"/>
    <w:rsid w:val="00F65FA3"/>
    <w:rsid w:val="00F7133A"/>
    <w:rsid w:val="00F7645A"/>
    <w:rsid w:val="00F77F4D"/>
    <w:rsid w:val="00F872F3"/>
    <w:rsid w:val="00F91565"/>
    <w:rsid w:val="00F91FA2"/>
    <w:rsid w:val="00F942EA"/>
    <w:rsid w:val="00F96B63"/>
    <w:rsid w:val="00F97919"/>
    <w:rsid w:val="00FA11FB"/>
    <w:rsid w:val="00FA3E85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CA74-30AA-4577-8931-CFF2E6D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20-05-11T12:06:00Z</dcterms:created>
  <dcterms:modified xsi:type="dcterms:W3CDTF">2020-05-11T12:06:00Z</dcterms:modified>
</cp:coreProperties>
</file>